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A08E4" w14:textId="50FF217A" w:rsidR="00EF65DB" w:rsidRDefault="00802A56" w:rsidP="0086158B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1F76B52" wp14:editId="5BDCEA20">
            <wp:extent cx="990600" cy="485775"/>
            <wp:effectExtent l="0" t="0" r="0" b="9525"/>
            <wp:docPr id="1" name="Picture 1" descr="C:\Users\lfox\AppData\Local\Microsoft\Windows\Temporary Internet Files\Content.Outlook\XZZPGM4T\Company 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fox\AppData\Local\Microsoft\Windows\Temporary Internet Files\Content.Outlook\XZZPGM4T\Company logo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Position Description</w:t>
      </w:r>
    </w:p>
    <w:p w14:paraId="500AA68C" w14:textId="77777777" w:rsidR="00F10F3B" w:rsidRPr="00802A56" w:rsidRDefault="00F10F3B" w:rsidP="0086158B">
      <w:pPr>
        <w:rPr>
          <w:b/>
          <w:sz w:val="28"/>
          <w:szCs w:val="28"/>
          <w:u w:val="single"/>
        </w:rPr>
      </w:pPr>
      <w:r w:rsidRPr="00802A56">
        <w:rPr>
          <w:b/>
          <w:sz w:val="28"/>
          <w:szCs w:val="28"/>
          <w:u w:val="single"/>
        </w:rPr>
        <w:t>Material Handler</w:t>
      </w:r>
    </w:p>
    <w:p w14:paraId="0C410E47" w14:textId="77777777" w:rsidR="00F10F3B" w:rsidRPr="00F10F3B" w:rsidRDefault="00F10F3B" w:rsidP="0086158B">
      <w:pPr>
        <w:rPr>
          <w:b/>
          <w:sz w:val="24"/>
          <w:szCs w:val="24"/>
        </w:rPr>
      </w:pPr>
      <w:r w:rsidRPr="00F10F3B">
        <w:rPr>
          <w:b/>
          <w:sz w:val="24"/>
          <w:szCs w:val="24"/>
        </w:rPr>
        <w:t>Job Responsibilities:</w:t>
      </w:r>
    </w:p>
    <w:p w14:paraId="2FC1207E" w14:textId="59154BD5" w:rsidR="0086158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eceive,</w:t>
      </w:r>
      <w:proofErr w:type="gramEnd"/>
      <w:r>
        <w:rPr>
          <w:sz w:val="24"/>
          <w:szCs w:val="24"/>
        </w:rPr>
        <w:t xml:space="preserve"> store and issue material in a storeroom environment.    </w:t>
      </w:r>
    </w:p>
    <w:p w14:paraId="3131001D" w14:textId="210B11A2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incoming material against requisitions or invoices.</w:t>
      </w:r>
    </w:p>
    <w:p w14:paraId="45939459" w14:textId="429C3F45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records and prepare paperwork as required.</w:t>
      </w:r>
    </w:p>
    <w:p w14:paraId="1B9BB35E" w14:textId="6B8DB9C7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-entry and data look-up in company ERP system.</w:t>
      </w:r>
    </w:p>
    <w:p w14:paraId="5879A7C7" w14:textId="6163D598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t orders</w:t>
      </w:r>
      <w:r w:rsidR="009B686D">
        <w:rPr>
          <w:sz w:val="24"/>
          <w:szCs w:val="24"/>
        </w:rPr>
        <w:t>.</w:t>
      </w:r>
    </w:p>
    <w:p w14:paraId="33E3173E" w14:textId="4E062486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ycle counts</w:t>
      </w:r>
      <w:r w:rsidR="009B686D">
        <w:rPr>
          <w:sz w:val="24"/>
          <w:szCs w:val="24"/>
        </w:rPr>
        <w:t>.</w:t>
      </w:r>
    </w:p>
    <w:p w14:paraId="498C670B" w14:textId="03B8E13F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assist moving material with hand jack.</w:t>
      </w:r>
    </w:p>
    <w:p w14:paraId="575C1C5C" w14:textId="66A5EFF9" w:rsidR="00F10F3B" w:rsidRDefault="00F10F3B" w:rsidP="00F1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 duties as assigned.</w:t>
      </w:r>
    </w:p>
    <w:p w14:paraId="282CAEB3" w14:textId="792E2616" w:rsidR="009B686D" w:rsidRPr="00EF65DB" w:rsidRDefault="00EF65DB" w:rsidP="009B6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ired Qualifications:  </w:t>
      </w:r>
    </w:p>
    <w:p w14:paraId="5536D11B" w14:textId="29DDB1DB" w:rsidR="009B686D" w:rsidRDefault="009B686D" w:rsidP="009B68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</w:t>
      </w:r>
      <w:r w:rsidR="00EF65DB">
        <w:rPr>
          <w:sz w:val="24"/>
          <w:szCs w:val="24"/>
        </w:rPr>
        <w:t>gh School diploma or equivalent.</w:t>
      </w:r>
    </w:p>
    <w:p w14:paraId="5BDA38D0" w14:textId="0691328E" w:rsidR="00EF65DB" w:rsidRDefault="00EF65DB" w:rsidP="009B68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ong attention to detail skills.</w:t>
      </w:r>
    </w:p>
    <w:p w14:paraId="5DC26B09" w14:textId="79F1BB75" w:rsidR="00EF65DB" w:rsidRDefault="00EF65DB" w:rsidP="00EF65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ility to multi-task.</w:t>
      </w:r>
    </w:p>
    <w:p w14:paraId="3BDF2095" w14:textId="5993BD1D" w:rsidR="00EF65DB" w:rsidRDefault="00EF65DB" w:rsidP="00EF65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uter skills, including data entry.</w:t>
      </w:r>
    </w:p>
    <w:p w14:paraId="49B174B5" w14:textId="51AD9C00" w:rsidR="00EF65DB" w:rsidRDefault="00EF65DB" w:rsidP="00EF65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lift </w:t>
      </w:r>
      <w:r w:rsidR="00D927FD">
        <w:rPr>
          <w:sz w:val="24"/>
          <w:szCs w:val="24"/>
        </w:rPr>
        <w:t>up to 5</w:t>
      </w:r>
      <w:r w:rsidR="006C31A0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pounds </w:t>
      </w:r>
      <w:r w:rsidR="006C31A0">
        <w:rPr>
          <w:sz w:val="24"/>
          <w:szCs w:val="24"/>
        </w:rPr>
        <w:t xml:space="preserve">occasionally </w:t>
      </w:r>
      <w:r>
        <w:rPr>
          <w:sz w:val="24"/>
          <w:szCs w:val="24"/>
        </w:rPr>
        <w:t>with assistance.</w:t>
      </w:r>
    </w:p>
    <w:p w14:paraId="55997F3B" w14:textId="733D16AE" w:rsidR="00EF65DB" w:rsidRDefault="00EF65DB" w:rsidP="00EF65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ility to stand on feet majority of the shift.</w:t>
      </w:r>
    </w:p>
    <w:p w14:paraId="0800DDFA" w14:textId="3CF10174" w:rsidR="00EF65DB" w:rsidRPr="00EF65DB" w:rsidRDefault="00EF65DB" w:rsidP="00EF65DB">
      <w:pPr>
        <w:rPr>
          <w:b/>
          <w:sz w:val="24"/>
          <w:szCs w:val="24"/>
        </w:rPr>
      </w:pPr>
      <w:r w:rsidRPr="00EF65DB">
        <w:rPr>
          <w:b/>
          <w:sz w:val="24"/>
          <w:szCs w:val="24"/>
        </w:rPr>
        <w:t>Preferred Qualifications:</w:t>
      </w:r>
    </w:p>
    <w:p w14:paraId="10073B89" w14:textId="77777777" w:rsidR="00EF65DB" w:rsidRDefault="00EF65DB" w:rsidP="00EF65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erience working in a parts crib.</w:t>
      </w:r>
    </w:p>
    <w:p w14:paraId="2450704D" w14:textId="69996023" w:rsidR="00EF65DB" w:rsidRDefault="00EF65DB" w:rsidP="00EF65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erience working with electronic components, surface mounts and through-hole operations.</w:t>
      </w:r>
    </w:p>
    <w:p w14:paraId="431476F8" w14:textId="3759EDDE" w:rsidR="00EF65DB" w:rsidRDefault="00EF65DB" w:rsidP="00EF65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erience working with an ERP system.</w:t>
      </w:r>
    </w:p>
    <w:p w14:paraId="6487C891" w14:textId="77777777" w:rsidR="00D927FD" w:rsidRPr="00CF067F" w:rsidRDefault="00D927FD" w:rsidP="00D927FD">
      <w:pPr>
        <w:spacing w:after="0" w:line="240" w:lineRule="auto"/>
        <w:rPr>
          <w:sz w:val="24"/>
          <w:szCs w:val="24"/>
        </w:rPr>
      </w:pPr>
      <w:r w:rsidRPr="00CF067F">
        <w:rPr>
          <w:rFonts w:eastAsia="Times New Roman" w:cs="Arial"/>
          <w:b/>
          <w:bCs/>
          <w:color w:val="000000"/>
          <w:sz w:val="24"/>
          <w:szCs w:val="24"/>
        </w:rPr>
        <w:t>Company Description</w:t>
      </w:r>
      <w:proofErr w:type="gramStart"/>
      <w:r w:rsidRPr="00CF067F">
        <w:rPr>
          <w:rFonts w:eastAsia="Times New Roman" w:cs="Arial"/>
          <w:b/>
          <w:bCs/>
          <w:color w:val="000000"/>
          <w:sz w:val="24"/>
          <w:szCs w:val="24"/>
        </w:rPr>
        <w:t>:</w:t>
      </w:r>
      <w:proofErr w:type="gramEnd"/>
      <w:r w:rsidRPr="00CF067F">
        <w:rPr>
          <w:rFonts w:eastAsia="Times New Roman" w:cs="Arial"/>
          <w:color w:val="000000"/>
          <w:sz w:val="24"/>
          <w:szCs w:val="24"/>
        </w:rPr>
        <w:br/>
        <w:t xml:space="preserve">Micro Control Company is an industry leading manufacturer of electronic burn-in test systems for high power logic semiconductors. </w:t>
      </w:r>
      <w:r w:rsidRPr="00CF067F">
        <w:rPr>
          <w:sz w:val="24"/>
          <w:szCs w:val="24"/>
        </w:rPr>
        <w:t>Our large test ovens are capital equipment for major semiconductor manufacturers.</w:t>
      </w:r>
    </w:p>
    <w:p w14:paraId="48264E93" w14:textId="77777777" w:rsidR="00D927FD" w:rsidRPr="00CF067F" w:rsidRDefault="00D927FD" w:rsidP="00D927F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F067F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00A12676" w14:textId="77777777" w:rsidR="00D927FD" w:rsidRPr="00CF067F" w:rsidRDefault="00D927FD" w:rsidP="00D927F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F067F">
        <w:rPr>
          <w:rFonts w:eastAsia="Times New Roman" w:cs="Arial"/>
          <w:color w:val="000000"/>
          <w:sz w:val="24"/>
          <w:szCs w:val="24"/>
        </w:rPr>
        <w:t xml:space="preserve">Micro Control Company offers competitive wages and benefits including health; PTO; paid holidays; a matching 401(k) plan and a discretionary profit sharing bonus.  Please e-mail a cover letter and resume to:  </w:t>
      </w:r>
      <w:hyperlink r:id="rId8" w:history="1">
        <w:r w:rsidRPr="00CF067F">
          <w:rPr>
            <w:rFonts w:eastAsia="Times New Roman" w:cs="Arial"/>
            <w:color w:val="0000FF" w:themeColor="hyperlink"/>
            <w:sz w:val="24"/>
            <w:szCs w:val="24"/>
            <w:u w:val="single"/>
          </w:rPr>
          <w:t>mcchr@microcontrol.com</w:t>
        </w:r>
      </w:hyperlink>
      <w:r w:rsidRPr="00CF067F">
        <w:rPr>
          <w:rFonts w:eastAsia="Times New Roman" w:cs="Arial"/>
          <w:color w:val="000000"/>
          <w:sz w:val="24"/>
          <w:szCs w:val="24"/>
        </w:rPr>
        <w:t xml:space="preserve"> to be considered for this position (using the job title for the subject).</w:t>
      </w:r>
    </w:p>
    <w:p w14:paraId="414D342A" w14:textId="77777777" w:rsidR="00D927FD" w:rsidRPr="00CF067F" w:rsidRDefault="00D927FD" w:rsidP="00D927F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bookmarkStart w:id="0" w:name="_GoBack"/>
      <w:bookmarkEnd w:id="0"/>
    </w:p>
    <w:p w14:paraId="49D70B0C" w14:textId="77777777" w:rsidR="00D927FD" w:rsidRPr="00CF067F" w:rsidRDefault="00D927FD" w:rsidP="00D927FD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CF067F">
        <w:rPr>
          <w:rFonts w:eastAsia="Times New Roman" w:cs="Arial"/>
          <w:color w:val="000000"/>
          <w:sz w:val="24"/>
          <w:szCs w:val="24"/>
        </w:rPr>
        <w:lastRenderedPageBreak/>
        <w:t>Micro Control Company</w:t>
      </w:r>
      <w:r w:rsidRPr="00CF067F">
        <w:rPr>
          <w:rFonts w:eastAsia="Times New Roman" w:cs="Arial"/>
          <w:color w:val="000000"/>
          <w:sz w:val="24"/>
          <w:szCs w:val="24"/>
        </w:rPr>
        <w:br/>
        <w:t>7956 Main Street NE</w:t>
      </w:r>
      <w:r w:rsidRPr="00CF067F">
        <w:rPr>
          <w:rFonts w:eastAsia="Times New Roman" w:cs="Arial"/>
          <w:color w:val="000000"/>
          <w:sz w:val="24"/>
          <w:szCs w:val="24"/>
        </w:rPr>
        <w:br/>
        <w:t>Minneapolis, MN 55432</w:t>
      </w:r>
    </w:p>
    <w:p w14:paraId="5D1A3E50" w14:textId="77777777" w:rsidR="000E4499" w:rsidRPr="00AC3FF3" w:rsidRDefault="000E4499" w:rsidP="000E4499">
      <w:pPr>
        <w:rPr>
          <w:sz w:val="24"/>
          <w:szCs w:val="24"/>
        </w:rPr>
      </w:pPr>
    </w:p>
    <w:sectPr w:rsidR="000E4499" w:rsidRPr="00AC3FF3" w:rsidSect="00734E0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989"/>
    <w:multiLevelType w:val="hybridMultilevel"/>
    <w:tmpl w:val="9586D4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CB57A64"/>
    <w:multiLevelType w:val="hybridMultilevel"/>
    <w:tmpl w:val="BDA6204A"/>
    <w:lvl w:ilvl="0" w:tplc="549A2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B38D0"/>
    <w:multiLevelType w:val="hybridMultilevel"/>
    <w:tmpl w:val="2AB24F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1DC7E78"/>
    <w:multiLevelType w:val="hybridMultilevel"/>
    <w:tmpl w:val="0BCE5F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6D"/>
    <w:rsid w:val="000B5933"/>
    <w:rsid w:val="000E4499"/>
    <w:rsid w:val="001F44D7"/>
    <w:rsid w:val="00292BCC"/>
    <w:rsid w:val="002B65B4"/>
    <w:rsid w:val="003329BA"/>
    <w:rsid w:val="00385CAC"/>
    <w:rsid w:val="00494D6D"/>
    <w:rsid w:val="004B2942"/>
    <w:rsid w:val="004F1FD9"/>
    <w:rsid w:val="00511448"/>
    <w:rsid w:val="006B191E"/>
    <w:rsid w:val="006C31A0"/>
    <w:rsid w:val="00734E0A"/>
    <w:rsid w:val="00741F45"/>
    <w:rsid w:val="00786ABD"/>
    <w:rsid w:val="007F1FEA"/>
    <w:rsid w:val="00802A56"/>
    <w:rsid w:val="0086158B"/>
    <w:rsid w:val="00895585"/>
    <w:rsid w:val="00992C79"/>
    <w:rsid w:val="009B686D"/>
    <w:rsid w:val="00AC3FF3"/>
    <w:rsid w:val="00B75FFF"/>
    <w:rsid w:val="00BE6702"/>
    <w:rsid w:val="00CE1CC6"/>
    <w:rsid w:val="00D927FD"/>
    <w:rsid w:val="00EF65DB"/>
    <w:rsid w:val="00F10F3B"/>
    <w:rsid w:val="00F2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hr@microcontr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5575-2A48-4EC7-B064-E30F4EC3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Control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wkinson</dc:creator>
  <cp:lastModifiedBy>Lisa fox</cp:lastModifiedBy>
  <cp:revision>7</cp:revision>
  <cp:lastPrinted>2019-05-30T23:09:00Z</cp:lastPrinted>
  <dcterms:created xsi:type="dcterms:W3CDTF">2019-05-30T20:46:00Z</dcterms:created>
  <dcterms:modified xsi:type="dcterms:W3CDTF">2019-06-06T15:47:00Z</dcterms:modified>
</cp:coreProperties>
</file>